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原师编制表草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原师编制表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20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新平原师编制表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